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D269" w14:textId="77777777" w:rsidR="00D06006" w:rsidRPr="00D06006" w:rsidRDefault="00D06006" w:rsidP="00EE5B6C">
      <w:pPr>
        <w:spacing w:after="120" w:line="240" w:lineRule="auto"/>
        <w:jc w:val="right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D06006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แบบ ก.</w:t>
      </w:r>
    </w:p>
    <w:p w14:paraId="6DA4E42D" w14:textId="77777777" w:rsidR="00297EAA" w:rsidRPr="000D7F15" w:rsidRDefault="00ED18BC" w:rsidP="00ED18BC">
      <w:pPr>
        <w:spacing w:after="120" w:line="240" w:lineRule="auto"/>
        <w:ind w:firstLine="540"/>
        <w:jc w:val="center"/>
        <w:rPr>
          <w:rFonts w:ascii="Angsana New" w:hAnsi="Angsana New" w:cs="Angsana New"/>
          <w:b/>
          <w:bCs/>
          <w:sz w:val="24"/>
          <w:szCs w:val="32"/>
          <w:u w:val="single"/>
        </w:rPr>
      </w:pPr>
      <w:r w:rsidRPr="000D7F15">
        <w:rPr>
          <w:rFonts w:ascii="Angsana New" w:hAnsi="Angsana New" w:cs="Angsana New" w:hint="cs"/>
          <w:b/>
          <w:bCs/>
          <w:sz w:val="24"/>
          <w:szCs w:val="32"/>
          <w:u w:val="single"/>
          <w:cs/>
        </w:rPr>
        <w:t>แบบเสนอเรื่องเพื่อบรรจุเป็นวาระการประชุมสามัญผู้ถือหุ้นประจำปี</w:t>
      </w:r>
    </w:p>
    <w:p w14:paraId="69D290F9" w14:textId="77777777" w:rsidR="00ED18BC" w:rsidRPr="00093F36" w:rsidRDefault="00ED18BC" w:rsidP="002F1E8B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4E109FC2" w14:textId="77777777" w:rsidR="00ED18BC" w:rsidRPr="002F1E8B" w:rsidRDefault="00ED18BC" w:rsidP="00C627B1">
      <w:pPr>
        <w:pStyle w:val="ListParagraph"/>
        <w:numPr>
          <w:ilvl w:val="0"/>
          <w:numId w:val="3"/>
        </w:numPr>
        <w:spacing w:after="120" w:line="240" w:lineRule="auto"/>
        <w:ind w:hanging="270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 นาย/นาง/นางสาว..................................................................</w:t>
      </w:r>
      <w:r w:rsidR="001E4793">
        <w:rPr>
          <w:rFonts w:ascii="Angsana New" w:hAnsi="Angsana New" w:cs="Angsana New" w:hint="cs"/>
          <w:sz w:val="28"/>
          <w:cs/>
        </w:rPr>
        <w:t>........................</w:t>
      </w:r>
      <w:r w:rsidRPr="002F1E8B">
        <w:rPr>
          <w:rFonts w:ascii="Angsana New" w:hAnsi="Angsana New" w:cs="Angsana New" w:hint="cs"/>
          <w:sz w:val="28"/>
          <w:cs/>
        </w:rPr>
        <w:t>...............</w:t>
      </w:r>
      <w:r w:rsidR="00C627B1">
        <w:rPr>
          <w:rFonts w:ascii="Angsana New" w:hAnsi="Angsana New" w:cs="Angsana New" w:hint="cs"/>
          <w:sz w:val="28"/>
          <w:cs/>
        </w:rPr>
        <w:t>.......</w:t>
      </w:r>
      <w:r w:rsidRPr="002F1E8B">
        <w:rPr>
          <w:rFonts w:ascii="Angsana New" w:hAnsi="Angsana New" w:cs="Angsana New" w:hint="cs"/>
          <w:sz w:val="28"/>
          <w:cs/>
        </w:rPr>
        <w:t>....</w:t>
      </w:r>
      <w:r w:rsidR="00093F36" w:rsidRPr="002F1E8B">
        <w:rPr>
          <w:rFonts w:ascii="Angsana New" w:hAnsi="Angsana New" w:cs="Angsana New" w:hint="cs"/>
          <w:sz w:val="28"/>
          <w:cs/>
        </w:rPr>
        <w:t>..</w:t>
      </w:r>
      <w:r w:rsidRPr="002F1E8B">
        <w:rPr>
          <w:rFonts w:ascii="Angsana New" w:hAnsi="Angsana New" w:cs="Angsana New" w:hint="cs"/>
          <w:sz w:val="28"/>
          <w:cs/>
        </w:rPr>
        <w:t>เป็นผู้ถือหุ้นของ</w:t>
      </w:r>
    </w:p>
    <w:p w14:paraId="6ECDC69E" w14:textId="77777777" w:rsidR="00093F36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 เอเชียโฮเต็ล  จำกัด (มหาชน) จำนวน.............................หุ้น  อยู่บ้านเลขที่......</w:t>
      </w:r>
      <w:r w:rsidR="001E4793">
        <w:rPr>
          <w:rFonts w:ascii="Angsana New" w:hAnsi="Angsana New" w:cs="Angsana New" w:hint="cs"/>
          <w:sz w:val="28"/>
          <w:cs/>
        </w:rPr>
        <w:t>.........</w:t>
      </w:r>
      <w:r w:rsidRPr="002F1E8B">
        <w:rPr>
          <w:rFonts w:ascii="Angsana New" w:hAnsi="Angsana New" w:cs="Angsana New" w:hint="cs"/>
          <w:sz w:val="28"/>
          <w:cs/>
        </w:rPr>
        <w:t>....... ถนน.........................</w:t>
      </w:r>
      <w:r w:rsidR="001E4793">
        <w:rPr>
          <w:rFonts w:ascii="Angsana New" w:hAnsi="Angsana New" w:cs="Angsana New" w:hint="cs"/>
          <w:sz w:val="28"/>
          <w:cs/>
        </w:rPr>
        <w:t>...............</w:t>
      </w:r>
      <w:r w:rsidRPr="002F1E8B">
        <w:rPr>
          <w:rFonts w:ascii="Angsana New" w:hAnsi="Angsana New" w:cs="Angsana New" w:hint="cs"/>
          <w:sz w:val="28"/>
          <w:cs/>
        </w:rPr>
        <w:t>.......</w:t>
      </w:r>
    </w:p>
    <w:p w14:paraId="67497FE0" w14:textId="77777777" w:rsidR="003B0AC5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ตำบล/แขวง...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</w:t>
      </w:r>
      <w:r w:rsidRPr="002F1E8B">
        <w:rPr>
          <w:rFonts w:ascii="Angsana New" w:hAnsi="Angsana New" w:cs="Angsana New" w:hint="cs"/>
          <w:sz w:val="28"/>
          <w:cs/>
        </w:rPr>
        <w:t xml:space="preserve"> อำเภอ/เขต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</w:t>
      </w:r>
      <w:r w:rsidRPr="002F1E8B">
        <w:rPr>
          <w:rFonts w:ascii="Angsana New" w:hAnsi="Angsana New" w:cs="Angsana New" w:hint="cs"/>
          <w:sz w:val="28"/>
          <w:cs/>
        </w:rPr>
        <w:t>............ จังหวัด...............</w:t>
      </w:r>
      <w:r w:rsidR="001E4793">
        <w:rPr>
          <w:rFonts w:ascii="Angsana New" w:hAnsi="Angsana New" w:cs="Angsana New" w:hint="cs"/>
          <w:sz w:val="28"/>
          <w:cs/>
        </w:rPr>
        <w:t>........................</w:t>
      </w:r>
      <w:r w:rsidRPr="002F1E8B">
        <w:rPr>
          <w:rFonts w:ascii="Angsana New" w:hAnsi="Angsana New" w:cs="Angsana New" w:hint="cs"/>
          <w:sz w:val="28"/>
          <w:cs/>
        </w:rPr>
        <w:t>.........</w:t>
      </w:r>
      <w:r w:rsidR="00956EAD" w:rsidRPr="002F1E8B">
        <w:rPr>
          <w:rFonts w:ascii="Angsana New" w:hAnsi="Angsana New" w:cs="Angsana New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</w:t>
      </w:r>
    </w:p>
    <w:p w14:paraId="09BBA48C" w14:textId="77777777" w:rsidR="00093F36" w:rsidRPr="002F1E8B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หมายเลขโทรศัพท์มือถือ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...</w:t>
      </w:r>
      <w:r w:rsidRPr="002F1E8B">
        <w:rPr>
          <w:rFonts w:ascii="Angsana New" w:hAnsi="Angsana New" w:cs="Angsana New" w:hint="cs"/>
          <w:sz w:val="28"/>
          <w:cs/>
        </w:rPr>
        <w:t xml:space="preserve"> หมายเลขโทรศัพท์บ้าน/ที่ทำงาน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</w:t>
      </w:r>
      <w:r w:rsidR="001E4793">
        <w:rPr>
          <w:rFonts w:ascii="Angsana New" w:hAnsi="Angsana New" w:cs="Angsana New" w:hint="cs"/>
          <w:sz w:val="28"/>
          <w:cs/>
        </w:rPr>
        <w:t>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</w:t>
      </w:r>
    </w:p>
    <w:p w14:paraId="7EA43F1C" w14:textId="77777777" w:rsidR="00093F36" w:rsidRDefault="00093F36" w:rsidP="00C627B1">
      <w:pPr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/>
          <w:sz w:val="28"/>
        </w:rPr>
        <w:t>E</w:t>
      </w:r>
      <w:r w:rsidRPr="002F1E8B">
        <w:rPr>
          <w:rFonts w:ascii="Angsana New" w:hAnsi="Angsana New" w:cs="Angsana New"/>
          <w:sz w:val="28"/>
          <w:cs/>
        </w:rPr>
        <w:t>-</w:t>
      </w:r>
      <w:r w:rsidRPr="002F1E8B">
        <w:rPr>
          <w:rFonts w:ascii="Angsana New" w:hAnsi="Angsana New" w:cs="Angsana New"/>
          <w:sz w:val="28"/>
        </w:rPr>
        <w:t>mail</w:t>
      </w:r>
      <w:r w:rsidR="007D1E89">
        <w:rPr>
          <w:rFonts w:ascii="Angsana New" w:hAnsi="Angsana New" w:cs="Angsana New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(ถ้ามี)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/>
          <w:sz w:val="28"/>
          <w:cs/>
        </w:rPr>
        <w:t>.................</w:t>
      </w:r>
    </w:p>
    <w:p w14:paraId="7E161479" w14:textId="77777777" w:rsidR="00F95E92" w:rsidRDefault="00093F36" w:rsidP="00C627B1">
      <w:pPr>
        <w:pStyle w:val="ListParagraph"/>
        <w:numPr>
          <w:ilvl w:val="0"/>
          <w:numId w:val="3"/>
        </w:numPr>
        <w:tabs>
          <w:tab w:val="left" w:pos="900"/>
        </w:tabs>
        <w:spacing w:after="120" w:line="240" w:lineRule="auto"/>
        <w:ind w:left="0" w:firstLine="446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มีความประสงค์ขอเสนอวาระการประชุมสามัญผู้ถือหุ้นประจำปี.............</w:t>
      </w:r>
      <w:r w:rsidR="00516B21" w:rsidRPr="002F1E8B">
        <w:rPr>
          <w:rFonts w:ascii="Angsana New" w:hAnsi="Angsana New" w:cs="Angsana New" w:hint="cs"/>
          <w:sz w:val="28"/>
          <w:cs/>
        </w:rPr>
        <w:t>...............</w:t>
      </w:r>
      <w:r w:rsidR="00EE5B6C" w:rsidRPr="002F1E8B">
        <w:rPr>
          <w:rFonts w:ascii="Angsana New" w:hAnsi="Angsana New" w:cs="Angsana New"/>
          <w:sz w:val="28"/>
          <w:cs/>
        </w:rPr>
        <w:t>....</w:t>
      </w:r>
      <w:r w:rsidR="00516B21" w:rsidRPr="002F1E8B">
        <w:rPr>
          <w:rFonts w:ascii="Angsana New" w:hAnsi="Angsana New" w:cs="Angsana New" w:hint="cs"/>
          <w:sz w:val="28"/>
          <w:cs/>
        </w:rPr>
        <w:t>............</w:t>
      </w:r>
      <w:r w:rsidR="00EE5B6C" w:rsidRPr="002F1E8B">
        <w:rPr>
          <w:rFonts w:ascii="Angsana New" w:hAnsi="Angsana New" w:cs="Angsana New" w:hint="cs"/>
          <w:sz w:val="28"/>
          <w:cs/>
        </w:rPr>
        <w:t xml:space="preserve">.....  </w:t>
      </w:r>
    </w:p>
    <w:p w14:paraId="301C572D" w14:textId="77777777" w:rsidR="00093F36" w:rsidRPr="00F95E92" w:rsidRDefault="00093F36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F95E92">
        <w:rPr>
          <w:rFonts w:ascii="Angsana New" w:hAnsi="Angsana New" w:cs="Angsana New" w:hint="cs"/>
          <w:sz w:val="28"/>
          <w:cs/>
        </w:rPr>
        <w:t>เรื่อ</w:t>
      </w:r>
      <w:r w:rsidR="00AF41F3" w:rsidRPr="00F95E92">
        <w:rPr>
          <w:rFonts w:ascii="Angsana New" w:hAnsi="Angsana New" w:cs="Angsana New" w:hint="cs"/>
          <w:sz w:val="28"/>
          <w:cs/>
        </w:rPr>
        <w:t>ง</w:t>
      </w:r>
      <w:r w:rsidR="00EE5B6C" w:rsidRPr="00F95E92">
        <w:rPr>
          <w:rFonts w:ascii="Angsana New" w:hAnsi="Angsana New" w:cs="Angsana New" w:hint="cs"/>
          <w:sz w:val="28"/>
          <w:cs/>
        </w:rPr>
        <w:t xml:space="preserve">ที่เสนอ </w:t>
      </w:r>
      <w:r w:rsidR="00EE5B6C" w:rsidRPr="00F95E92">
        <w:rPr>
          <w:rFonts w:ascii="Angsana New" w:hAnsi="Angsana New" w:cs="Angsana New"/>
          <w:sz w:val="28"/>
          <w:cs/>
        </w:rPr>
        <w:t>:</w:t>
      </w:r>
      <w:r w:rsidR="00956EAD" w:rsidRPr="00F95E92">
        <w:rPr>
          <w:rFonts w:ascii="Angsana New" w:hAnsi="Angsana New" w:cs="Angsana New"/>
          <w:sz w:val="28"/>
          <w:cs/>
        </w:rPr>
        <w:t xml:space="preserve"> ………………………………………………………………………………………………………..</w:t>
      </w:r>
    </w:p>
    <w:p w14:paraId="4A491E82" w14:textId="77777777" w:rsidR="00956EAD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วัตถุประสงค์ </w:t>
      </w:r>
      <w:r w:rsidRPr="002F1E8B">
        <w:rPr>
          <w:rFonts w:ascii="Angsana New" w:hAnsi="Angsana New" w:cs="Angsana New"/>
          <w:sz w:val="28"/>
          <w:cs/>
        </w:rPr>
        <w:t xml:space="preserve">: </w:t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เพื่อพิจารณา</w:t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Angsana New" w:hAnsi="Angsana New" w:cs="Angsana New" w:hint="cs"/>
          <w:sz w:val="28"/>
          <w:cs/>
        </w:rPr>
        <w:tab/>
      </w:r>
      <w:r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/>
          <w:sz w:val="28"/>
          <w:cs/>
        </w:rPr>
        <w:t>เพื่อทราบ</w:t>
      </w:r>
    </w:p>
    <w:p w14:paraId="72242DCD" w14:textId="77777777" w:rsidR="00956EAD" w:rsidRPr="002F1E8B" w:rsidRDefault="00D0575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รายละเอียด </w:t>
      </w:r>
      <w:r w:rsidRPr="002F1E8B">
        <w:rPr>
          <w:rFonts w:ascii="Angsana New" w:hAnsi="Angsana New" w:cs="Angsana New"/>
          <w:sz w:val="28"/>
          <w:cs/>
        </w:rPr>
        <w:t>:</w:t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มีเอกสารประกอบ</w:t>
      </w:r>
      <w:r w:rsidR="00956EAD" w:rsidRPr="002F1E8B">
        <w:rPr>
          <w:rFonts w:ascii="Angsana New" w:hAnsi="Angsana New" w:cs="Angsana New" w:hint="cs"/>
          <w:sz w:val="28"/>
          <w:cs/>
        </w:rPr>
        <w:tab/>
      </w:r>
      <w:r w:rsidR="00956EAD" w:rsidRPr="002F1E8B">
        <w:rPr>
          <w:rFonts w:ascii="ZoodPutorn3.1" w:hAnsi="ZoodPutorn3.1" w:cs="ZoodPutorn3.1"/>
          <w:sz w:val="28"/>
          <w:cs/>
        </w:rPr>
        <w:t>(</w:t>
      </w:r>
      <w:r w:rsidR="008B1FB6">
        <w:rPr>
          <w:rFonts w:ascii="ZoodPutorn3.1" w:hAnsi="ZoodPutorn3.1" w:cs="ZoodPutorn3.1" w:hint="cs"/>
          <w:sz w:val="28"/>
          <w:cs/>
        </w:rPr>
        <w:t xml:space="preserve"> </w:t>
      </w:r>
      <w:r w:rsidR="00956EAD" w:rsidRPr="002F1E8B">
        <w:rPr>
          <w:rFonts w:ascii="ZoodPutorn3.1" w:hAnsi="ZoodPutorn3.1" w:cs="ZoodPutorn3.1"/>
          <w:sz w:val="28"/>
          <w:cs/>
        </w:rPr>
        <w:t>)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ไม่มีเอกสารประกอบ</w:t>
      </w:r>
    </w:p>
    <w:p w14:paraId="70FE03BC" w14:textId="77777777" w:rsidR="00956EAD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5BE243A6" w14:textId="77777777" w:rsidR="00516B21" w:rsidRPr="002F1E8B" w:rsidRDefault="00956EAD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24A16FE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และมีข้อมูลประกอบที่จะเป็นประโยชน์ต่อการพิจารณา (เช่น ข้อเท็จจริง หรือเหตุผล เป็นต้น)</w:t>
      </w:r>
    </w:p>
    <w:p w14:paraId="3F60C007" w14:textId="77777777" w:rsidR="00516B21" w:rsidRPr="002F1E8B" w:rsidRDefault="00516B21" w:rsidP="00C627B1">
      <w:pPr>
        <w:tabs>
          <w:tab w:val="left" w:pos="900"/>
        </w:tabs>
        <w:spacing w:after="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7DB39765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6DC3E923" w14:textId="77777777" w:rsidR="00516B21" w:rsidRPr="002F1E8B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</w:t>
      </w:r>
    </w:p>
    <w:p w14:paraId="0FD3CFD7" w14:textId="77777777" w:rsidR="00516B21" w:rsidRDefault="00516B21" w:rsidP="00C627B1">
      <w:pPr>
        <w:tabs>
          <w:tab w:val="left" w:pos="900"/>
        </w:tabs>
        <w:spacing w:after="120" w:line="240" w:lineRule="auto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ซึ่งมีเอกสารประกอบเพิ่มเติมที่ได้ลงชื่อรับรองความถูกต้องไว้แล้วทุกหน้า จำนวน.....................  แผ่น</w:t>
      </w:r>
    </w:p>
    <w:p w14:paraId="4BD922C7" w14:textId="6D81C74A" w:rsidR="00516B21" w:rsidRPr="002F1E8B" w:rsidRDefault="00516B21" w:rsidP="00C627B1">
      <w:pPr>
        <w:pStyle w:val="ListParagraph"/>
        <w:numPr>
          <w:ilvl w:val="0"/>
          <w:numId w:val="3"/>
        </w:numPr>
        <w:tabs>
          <w:tab w:val="left" w:pos="-2250"/>
        </w:tabs>
        <w:spacing w:after="120" w:line="240" w:lineRule="auto"/>
        <w:ind w:left="0" w:firstLine="45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มอบหมายให้ นาย/นาง/นางสาว.................................................</w:t>
      </w:r>
      <w:r w:rsidR="00956EAD" w:rsidRPr="002F1E8B">
        <w:rPr>
          <w:rFonts w:ascii="Angsana New" w:hAnsi="Angsana New" w:cs="Angsana New" w:hint="cs"/>
          <w:sz w:val="28"/>
          <w:cs/>
        </w:rPr>
        <w:t>...........................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="00956EAD" w:rsidRPr="002F1E8B">
        <w:rPr>
          <w:rFonts w:ascii="Angsana New" w:hAnsi="Angsana New" w:cs="Angsana New" w:hint="cs"/>
          <w:sz w:val="28"/>
          <w:cs/>
        </w:rPr>
        <w:t>.</w:t>
      </w:r>
      <w:r w:rsidRPr="002F1E8B">
        <w:rPr>
          <w:rFonts w:ascii="Angsana New" w:hAnsi="Angsana New" w:cs="Angsana New" w:hint="cs"/>
          <w:sz w:val="28"/>
          <w:cs/>
        </w:rPr>
        <w:t>เป็นผู้ได้รับมอบหมายจากข้าพเจ้า ในการติดต่อกับบริษัทฯ ตามหลักเกณฑ์ ข้อ 3.1 วรรค 2</w:t>
      </w:r>
    </w:p>
    <w:p w14:paraId="6418048E" w14:textId="77777777" w:rsidR="00380E23" w:rsidRPr="002F1E8B" w:rsidRDefault="00380E23" w:rsidP="00C627B1">
      <w:pPr>
        <w:tabs>
          <w:tab w:val="left" w:pos="-2250"/>
        </w:tabs>
        <w:spacing w:after="120" w:line="240" w:lineRule="auto"/>
        <w:ind w:firstLine="900"/>
        <w:jc w:val="thaiDistribute"/>
        <w:rPr>
          <w:rFonts w:ascii="Angsana New" w:hAnsi="Angsana New" w:cs="Angsana New"/>
          <w:sz w:val="16"/>
          <w:szCs w:val="16"/>
        </w:rPr>
      </w:pPr>
    </w:p>
    <w:p w14:paraId="0873BABE" w14:textId="77777777" w:rsidR="00D06006" w:rsidRPr="002F1E8B" w:rsidRDefault="00516B21" w:rsidP="00C627B1">
      <w:pPr>
        <w:tabs>
          <w:tab w:val="left" w:pos="-2250"/>
        </w:tabs>
        <w:spacing w:after="120" w:line="240" w:lineRule="auto"/>
        <w:ind w:firstLine="90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ข้าพเจ้าขอรับรองว่า ข้อความในแบบเสนอเรื่องเพื่อบรรจุเป็นวาระการประชุมสามัญผู้ถือหุ้นประจำปีนี้ หลักฐานการถือหุ้น และเอกสารประกอบเพิ่มเติม ถูกต้องทุกประการ และเพื่อเป็นหลักฐานข้าพเจ้าได้ลงชื่อไว้เป็นสำคัญ ดังนี้</w:t>
      </w:r>
    </w:p>
    <w:p w14:paraId="5ACFC7DD" w14:textId="77777777" w:rsidR="00D06006" w:rsidRDefault="00D06006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28"/>
        </w:rPr>
      </w:pPr>
    </w:p>
    <w:p w14:paraId="70335601" w14:textId="77777777" w:rsidR="003B0AC5" w:rsidRPr="002F1E8B" w:rsidRDefault="006F3A4F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ลงชื่อ..............................................................ผู้ถือหุ้น</w:t>
      </w:r>
    </w:p>
    <w:p w14:paraId="7C7753B4" w14:textId="77777777" w:rsidR="001E4793" w:rsidRPr="001E4793" w:rsidRDefault="006F3A4F" w:rsidP="00C627B1">
      <w:pPr>
        <w:spacing w:after="120" w:line="240" w:lineRule="auto"/>
        <w:ind w:firstLine="4680"/>
        <w:jc w:val="thaiDistribute"/>
        <w:rPr>
          <w:rFonts w:ascii="Angsana New" w:hAnsi="Angsana New" w:cs="Angsana New"/>
          <w:sz w:val="16"/>
          <w:szCs w:val="16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        (..............</w:t>
      </w:r>
      <w:r w:rsidR="001E4793">
        <w:rPr>
          <w:rFonts w:ascii="Angsana New" w:hAnsi="Angsana New" w:cs="Angsana New" w:hint="cs"/>
          <w:sz w:val="28"/>
          <w:cs/>
        </w:rPr>
        <w:t>...</w:t>
      </w:r>
      <w:r w:rsidRPr="002F1E8B">
        <w:rPr>
          <w:rFonts w:ascii="Angsana New" w:hAnsi="Angsana New" w:cs="Angsana New" w:hint="cs"/>
          <w:sz w:val="28"/>
          <w:cs/>
        </w:rPr>
        <w:t>.............................................)</w:t>
      </w:r>
    </w:p>
    <w:p w14:paraId="08D31D99" w14:textId="77777777" w:rsidR="006F3A4F" w:rsidRPr="002F1E8B" w:rsidRDefault="006F3A4F" w:rsidP="00C627B1">
      <w:pPr>
        <w:spacing w:after="120" w:line="240" w:lineRule="auto"/>
        <w:ind w:firstLine="513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วันที่......................................................</w:t>
      </w:r>
    </w:p>
    <w:p w14:paraId="26233E24" w14:textId="77777777" w:rsidR="00D06006" w:rsidRPr="002F1E8B" w:rsidRDefault="00D06006" w:rsidP="00D06006">
      <w:pPr>
        <w:spacing w:after="0" w:line="240" w:lineRule="auto"/>
        <w:ind w:firstLine="5130"/>
        <w:jc w:val="thaiDistribute"/>
        <w:rPr>
          <w:rFonts w:ascii="Angsana New" w:hAnsi="Angsana New" w:cs="Angsana New"/>
          <w:sz w:val="28"/>
        </w:rPr>
      </w:pPr>
    </w:p>
    <w:p w14:paraId="3113B077" w14:textId="77777777" w:rsidR="00683E23" w:rsidRDefault="00683E23" w:rsidP="006F3A4F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</w:p>
    <w:p w14:paraId="5B658059" w14:textId="77777777" w:rsidR="006F3A4F" w:rsidRPr="002F1E8B" w:rsidRDefault="006F3A4F" w:rsidP="006F3A4F">
      <w:pPr>
        <w:spacing w:after="120" w:line="240" w:lineRule="auto"/>
        <w:jc w:val="thaiDistribute"/>
        <w:rPr>
          <w:rFonts w:ascii="Angsana New" w:hAnsi="Angsana New" w:cs="Angsana New"/>
          <w:b/>
          <w:bCs/>
          <w:sz w:val="28"/>
          <w:u w:val="single"/>
        </w:rPr>
      </w:pPr>
      <w:r w:rsidRPr="002F1E8B">
        <w:rPr>
          <w:rFonts w:ascii="Angsana New" w:hAnsi="Angsana New" w:cs="Angsana New" w:hint="cs"/>
          <w:b/>
          <w:bCs/>
          <w:sz w:val="28"/>
          <w:u w:val="single"/>
          <w:cs/>
        </w:rPr>
        <w:lastRenderedPageBreak/>
        <w:t>หมายเหตุ</w:t>
      </w:r>
    </w:p>
    <w:p w14:paraId="5FF9BC3C" w14:textId="06DDF552" w:rsidR="006F3A4F" w:rsidRPr="002F1E8B" w:rsidRDefault="00D0575D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ผู้ถือหุ้นต้องแน</w:t>
      </w:r>
      <w:r w:rsidR="006F3A4F" w:rsidRPr="002F1E8B">
        <w:rPr>
          <w:rFonts w:ascii="Angsana New" w:hAnsi="Angsana New" w:cs="Angsana New" w:hint="cs"/>
          <w:sz w:val="28"/>
          <w:cs/>
        </w:rPr>
        <w:t>บหลักฐานการถือหุ้น ได้แก่ หนังสือรับรองจากบริษัทหลักทรัพย์ หรือหลักฐานอื่นจาก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="006F3A4F" w:rsidRPr="002F1E8B">
        <w:rPr>
          <w:rFonts w:ascii="Angsana New" w:hAnsi="Angsana New" w:cs="Angsana New" w:hint="cs"/>
          <w:sz w:val="28"/>
          <w:cs/>
        </w:rPr>
        <w:t>ตลาดหลักทรัพย์แห่งประเทศไทย และในกรณีผู้ถือหุ้นเป็นนิติบุคคล จะต้องแนบสำเนา</w:t>
      </w:r>
      <w:r w:rsidR="001C5183" w:rsidRPr="002F1E8B">
        <w:rPr>
          <w:rFonts w:ascii="Angsana New" w:hAnsi="Angsana New" w:cs="Angsana New" w:hint="cs"/>
          <w:sz w:val="28"/>
          <w:cs/>
        </w:rPr>
        <w:t>หนังสือรับรองนิติบุคคล และ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="001C5183" w:rsidRPr="002F1E8B">
        <w:rPr>
          <w:rFonts w:ascii="Angsana New" w:hAnsi="Angsana New" w:cs="Angsana New" w:hint="cs"/>
          <w:sz w:val="28"/>
          <w:cs/>
        </w:rPr>
        <w:t>สำเนาบัตรประจำตัวประชาชน/หนังสือเดินทาง (หากเป็นชาวต่างประเทศ)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="001C5183" w:rsidRPr="002F1E8B">
        <w:rPr>
          <w:rFonts w:ascii="Angsana New" w:hAnsi="Angsana New" w:cs="Angsana New" w:hint="cs"/>
          <w:sz w:val="28"/>
          <w:cs/>
        </w:rPr>
        <w:t>ของกรรมการผู้มีอำนาจลงนามที่ได้ลงชื่อ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="001C5183" w:rsidRPr="002F1E8B">
        <w:rPr>
          <w:rFonts w:ascii="Angsana New" w:hAnsi="Angsana New" w:cs="Angsana New" w:hint="cs"/>
          <w:sz w:val="28"/>
          <w:cs/>
        </w:rPr>
        <w:t>ในแบบเสนอวาระการประชุมฉบับนี้ พร้อมทั้งรับรองสำเนาถูกต้อง</w:t>
      </w:r>
    </w:p>
    <w:p w14:paraId="0AB724D7" w14:textId="5FD095AF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 xml:space="preserve">แบบเสนอวาระการประชุมจะต้องส่งถึงบริษัทฯ ภายในวันที่ </w:t>
      </w:r>
      <w:r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3</w:t>
      </w:r>
      <w:r w:rsidR="00E36D97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>1</w:t>
      </w:r>
      <w:r w:rsidR="00F848F9" w:rsidRPr="00BF1309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ธันวาคม</w:t>
      </w:r>
      <w:r w:rsidR="008B1FB6">
        <w:rPr>
          <w:rFonts w:ascii="Angsana New" w:hAnsi="Angsana New" w:cs="Angsana New" w:hint="cs"/>
          <w:b/>
          <w:bCs/>
          <w:color w:val="FF0000"/>
          <w:sz w:val="28"/>
          <w:cs/>
        </w:rPr>
        <w:t xml:space="preserve"> </w:t>
      </w:r>
      <w:r w:rsidR="00683E23">
        <w:rPr>
          <w:rFonts w:ascii="Angsana New" w:hAnsi="Angsana New" w:cs="Angsana New"/>
          <w:b/>
          <w:bCs/>
          <w:color w:val="FF0000"/>
          <w:sz w:val="28"/>
        </w:rPr>
        <w:t>25</w:t>
      </w:r>
      <w:r w:rsidR="006440CC">
        <w:rPr>
          <w:rFonts w:ascii="Angsana New" w:hAnsi="Angsana New" w:cs="Angsana New"/>
          <w:b/>
          <w:bCs/>
          <w:color w:val="FF0000"/>
          <w:sz w:val="28"/>
        </w:rPr>
        <w:t>6</w:t>
      </w:r>
      <w:r w:rsidR="008115E9">
        <w:rPr>
          <w:rFonts w:ascii="Angsana New" w:hAnsi="Angsana New" w:cs="Angsana New"/>
          <w:b/>
          <w:bCs/>
          <w:color w:val="FF0000"/>
          <w:sz w:val="28"/>
        </w:rPr>
        <w:t>8</w:t>
      </w:r>
      <w:r w:rsidR="00F5579B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 xml:space="preserve"> เพื่อให้คณะกรรมการ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พิจารณาตามหลักเกณฑ์ของบริษัท ฯ และเสนอที่ประชุมสามัญผู้ถือหุ้นประจำปี</w:t>
      </w:r>
    </w:p>
    <w:p w14:paraId="2F0CF3D2" w14:textId="45604A32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ในก</w:t>
      </w:r>
      <w:r w:rsidR="00173B68" w:rsidRPr="002F1E8B">
        <w:rPr>
          <w:rFonts w:ascii="Angsana New" w:hAnsi="Angsana New" w:cs="Angsana New" w:hint="cs"/>
          <w:sz w:val="28"/>
          <w:cs/>
        </w:rPr>
        <w:t>ร</w:t>
      </w:r>
      <w:r w:rsidRPr="002F1E8B">
        <w:rPr>
          <w:rFonts w:ascii="Angsana New" w:hAnsi="Angsana New" w:cs="Angsana New" w:hint="cs"/>
          <w:sz w:val="28"/>
          <w:cs/>
        </w:rPr>
        <w:t>ณีที่ผู้ถือหุ้นหลายรายรวมกันเสนอวาระการประชุม ผู้ถือหุ้นทุกรายต้องกรอกแบบเสนอวาระการประชุม และลงชื่อไว้เป็นหลักฐานทุกราย รวมทั้งให้กรอกชื่อ</w:t>
      </w:r>
      <w:r w:rsidR="007D1E8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ซึ่งผู้ถือหุ้นร่วมกันทุกรายมอบหมายให้เป็นผู้รับการติดต่อแทน 1 ชื่อ และ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ให้ถือว่าการที่บริษัท ฯ ติดต่อกับผู้ได้รับมอบหมายเป็นการติดต่อกับผู้ถือหุ้นทุกรายที่ลงลายมือชื่อแล้วรวบรวมเป็นชุดเดียวกัน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ตามหลักเกณฑ์ ข้อ 3.1 วรรค 2</w:t>
      </w:r>
    </w:p>
    <w:p w14:paraId="1EF27D1B" w14:textId="1A0B494B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ในกรณีที่ผู้ถือหุ้นรายเดียวหรือหลายรายเสนอวาระการประชุมมากกว่า 1 วาระ ผู้ถือหุ้นต้องจัดทำ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 xml:space="preserve">แบบเสนอวาระการประชุม 1 แบบ ต่อ 1 วาระ และดำเนินการตามหลักเกณฑ์ข้อ 3.1 วรรค 3 </w:t>
      </w:r>
    </w:p>
    <w:p w14:paraId="57B64907" w14:textId="7777777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กรณีผู้ถือหุ้นมีการแก้ไขคำนำหน้าชื่อ ชื่อสกุล จะต้องแนบสำเนาหลักฐานการเปลี่ยนแปลงดังกล่าว พร้อมทั้งรับรองสำเนาถูกต้อง</w:t>
      </w:r>
    </w:p>
    <w:p w14:paraId="071C71AE" w14:textId="3E076FA7" w:rsidR="001C5183" w:rsidRPr="002F1E8B" w:rsidRDefault="001C5183" w:rsidP="001C5183">
      <w:pPr>
        <w:pStyle w:val="ListParagraph"/>
        <w:numPr>
          <w:ilvl w:val="0"/>
          <w:numId w:val="6"/>
        </w:numPr>
        <w:spacing w:after="120" w:line="240" w:lineRule="auto"/>
        <w:ind w:left="0" w:firstLine="1080"/>
        <w:jc w:val="thaiDistribute"/>
        <w:rPr>
          <w:rFonts w:ascii="Angsana New" w:hAnsi="Angsana New" w:cs="Angsana New"/>
          <w:sz w:val="28"/>
        </w:rPr>
      </w:pPr>
      <w:r w:rsidRPr="002F1E8B">
        <w:rPr>
          <w:rFonts w:ascii="Angsana New" w:hAnsi="Angsana New" w:cs="Angsana New" w:hint="cs"/>
          <w:sz w:val="28"/>
          <w:cs/>
        </w:rPr>
        <w:t>บริษัทฯ จะตัดสิทธิผู้ถือหุ้นที่ให้ข้อมูลไม่ครบถ้วน หรือไม่ถูกต้อง หรือไม่สามารถติดต่อได้ หรือมีคุณสมบัติ</w:t>
      </w:r>
      <w:r w:rsidR="008115E9">
        <w:rPr>
          <w:rFonts w:ascii="Angsana New" w:hAnsi="Angsana New" w:cs="Angsana New" w:hint="cs"/>
          <w:sz w:val="28"/>
          <w:cs/>
        </w:rPr>
        <w:t xml:space="preserve"> </w:t>
      </w:r>
      <w:r w:rsidRPr="002F1E8B">
        <w:rPr>
          <w:rFonts w:ascii="Angsana New" w:hAnsi="Angsana New" w:cs="Angsana New" w:hint="cs"/>
          <w:sz w:val="28"/>
          <w:cs/>
        </w:rPr>
        <w:t>ไม่ครบถ้วน</w:t>
      </w:r>
    </w:p>
    <w:p w14:paraId="6941D568" w14:textId="77777777" w:rsidR="00D06006" w:rsidRDefault="00D0600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DA4F5A3" w14:textId="77777777" w:rsidR="00D06006" w:rsidRDefault="00D06006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C70358C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57C312B3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71B14ADF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99231CA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88CF810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131543F3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31DC755B" w14:textId="77777777" w:rsidR="002F1E8B" w:rsidRDefault="002F1E8B" w:rsidP="00D06006">
      <w:pPr>
        <w:spacing w:after="120" w:line="240" w:lineRule="auto"/>
        <w:jc w:val="thaiDistribute"/>
        <w:rPr>
          <w:rFonts w:ascii="Angsana New" w:hAnsi="Angsana New" w:cs="Angsana New"/>
          <w:sz w:val="24"/>
          <w:szCs w:val="32"/>
        </w:rPr>
      </w:pPr>
    </w:p>
    <w:p w14:paraId="718EE0BF" w14:textId="77777777" w:rsidR="00D06006" w:rsidRPr="00D06006" w:rsidRDefault="00D06006" w:rsidP="00D06006">
      <w:pPr>
        <w:spacing w:after="120" w:line="240" w:lineRule="auto"/>
        <w:ind w:firstLine="540"/>
        <w:jc w:val="right"/>
        <w:rPr>
          <w:rFonts w:ascii="Angsana New" w:hAnsi="Angsana New" w:cs="Angsana New"/>
          <w:b/>
          <w:bCs/>
          <w:sz w:val="24"/>
          <w:szCs w:val="32"/>
          <w:u w:val="single"/>
        </w:rPr>
      </w:pPr>
    </w:p>
    <w:sectPr w:rsidR="00D06006" w:rsidRPr="00D06006" w:rsidSect="00B7754D">
      <w:headerReference w:type="default" r:id="rId8"/>
      <w:footerReference w:type="default" r:id="rId9"/>
      <w:pgSz w:w="11907" w:h="16839" w:code="9"/>
      <w:pgMar w:top="547" w:right="1008" w:bottom="288" w:left="1152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9087" w14:textId="77777777" w:rsidR="004D67A9" w:rsidRDefault="004D67A9" w:rsidP="00D06006">
      <w:pPr>
        <w:spacing w:after="0" w:line="240" w:lineRule="auto"/>
      </w:pPr>
      <w:r>
        <w:separator/>
      </w:r>
    </w:p>
  </w:endnote>
  <w:endnote w:type="continuationSeparator" w:id="0">
    <w:p w14:paraId="4D9F3AE8" w14:textId="77777777" w:rsidR="004D67A9" w:rsidRDefault="004D67A9" w:rsidP="00D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ZoodPutorn3.1">
    <w:altName w:val="Tahoma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01876"/>
      <w:docPartObj>
        <w:docPartGallery w:val="Page Numbers (Bottom of Page)"/>
        <w:docPartUnique/>
      </w:docPartObj>
    </w:sdtPr>
    <w:sdtEndPr/>
    <w:sdtContent>
      <w:p w14:paraId="62A970B4" w14:textId="77777777" w:rsidR="00C441D9" w:rsidRDefault="00FC63CC">
        <w:pPr>
          <w:pStyle w:val="Footer"/>
          <w:jc w:val="center"/>
        </w:pPr>
        <w:r>
          <w:fldChar w:fldCharType="begin"/>
        </w:r>
        <w:r w:rsidR="00FF233B">
          <w:instrText xml:space="preserve"> PAGE   \</w:instrText>
        </w:r>
        <w:r w:rsidR="00FF233B">
          <w:rPr>
            <w:rFonts w:cs="Angsana New"/>
            <w:szCs w:val="22"/>
            <w:cs/>
          </w:rPr>
          <w:instrText xml:space="preserve">* </w:instrText>
        </w:r>
        <w:r w:rsidR="00FF233B">
          <w:instrText xml:space="preserve">MERGEFORMAT </w:instrText>
        </w:r>
        <w:r>
          <w:fldChar w:fldCharType="separate"/>
        </w:r>
        <w:r w:rsidR="00683E23" w:rsidRPr="00683E23">
          <w:rPr>
            <w:rFonts w:cs="Angsana New"/>
            <w:noProof/>
            <w:szCs w:val="22"/>
          </w:rPr>
          <w:t xml:space="preserve">- </w:t>
        </w:r>
        <w:r w:rsidR="00683E23">
          <w:rPr>
            <w:noProof/>
          </w:rPr>
          <w:t xml:space="preserve">2 </w:t>
        </w:r>
        <w:r w:rsidR="00683E23" w:rsidRPr="00683E23">
          <w:rPr>
            <w:rFonts w:cs="Angsana New"/>
            <w:noProof/>
            <w:szCs w:val="22"/>
          </w:rPr>
          <w:t>-</w:t>
        </w:r>
        <w:r>
          <w:rPr>
            <w:noProof/>
          </w:rPr>
          <w:fldChar w:fldCharType="end"/>
        </w:r>
      </w:p>
    </w:sdtContent>
  </w:sdt>
  <w:p w14:paraId="1955863B" w14:textId="77777777" w:rsidR="00C441D9" w:rsidRDefault="00C4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048A" w14:textId="77777777" w:rsidR="004D67A9" w:rsidRDefault="004D67A9" w:rsidP="00D06006">
      <w:pPr>
        <w:spacing w:after="0" w:line="240" w:lineRule="auto"/>
      </w:pPr>
      <w:r>
        <w:separator/>
      </w:r>
    </w:p>
  </w:footnote>
  <w:footnote w:type="continuationSeparator" w:id="0">
    <w:p w14:paraId="4DF2E216" w14:textId="77777777" w:rsidR="004D67A9" w:rsidRDefault="004D67A9" w:rsidP="00D0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044" w14:textId="77777777" w:rsidR="00C441D9" w:rsidRDefault="00C441D9" w:rsidP="00D060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5B3"/>
    <w:multiLevelType w:val="hybridMultilevel"/>
    <w:tmpl w:val="D07CBD88"/>
    <w:lvl w:ilvl="0" w:tplc="F6C0BAE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D76FB"/>
    <w:multiLevelType w:val="hybridMultilevel"/>
    <w:tmpl w:val="5706D2CE"/>
    <w:lvl w:ilvl="0" w:tplc="D8225236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B3C"/>
    <w:multiLevelType w:val="multilevel"/>
    <w:tmpl w:val="460250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3270" w:hanging="183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630" w:hanging="183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90" w:hanging="183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350" w:hanging="183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710" w:hanging="183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070" w:hanging="183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30" w:hanging="183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90" w:hanging="1830"/>
      </w:pPr>
      <w:rPr>
        <w:rFonts w:hint="default"/>
        <w:sz w:val="32"/>
      </w:rPr>
    </w:lvl>
  </w:abstractNum>
  <w:abstractNum w:abstractNumId="3" w15:restartNumberingAfterBreak="0">
    <w:nsid w:val="22AF5789"/>
    <w:multiLevelType w:val="hybridMultilevel"/>
    <w:tmpl w:val="DF90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A8F"/>
    <w:multiLevelType w:val="hybridMultilevel"/>
    <w:tmpl w:val="E048ADC4"/>
    <w:lvl w:ilvl="0" w:tplc="C052ACB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76880"/>
    <w:multiLevelType w:val="hybridMultilevel"/>
    <w:tmpl w:val="C21C270C"/>
    <w:lvl w:ilvl="0" w:tplc="44EC5C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D1FEB"/>
    <w:multiLevelType w:val="hybridMultilevel"/>
    <w:tmpl w:val="43268B4A"/>
    <w:lvl w:ilvl="0" w:tplc="21EA6E2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11D09"/>
    <w:multiLevelType w:val="hybridMultilevel"/>
    <w:tmpl w:val="496E967A"/>
    <w:lvl w:ilvl="0" w:tplc="3528AF9C">
      <w:start w:val="1"/>
      <w:numFmt w:val="decimal"/>
      <w:lvlText w:val="(%1)"/>
      <w:lvlJc w:val="left"/>
      <w:pPr>
        <w:ind w:left="2520" w:hanging="360"/>
      </w:pPr>
      <w:rPr>
        <w:rFonts w:ascii="Angsana New" w:eastAsiaTheme="minorHAnsi" w:hAnsi="Angsana New" w:cs="Angsana New"/>
        <w:sz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BEE28E3"/>
    <w:multiLevelType w:val="hybridMultilevel"/>
    <w:tmpl w:val="68783BC0"/>
    <w:lvl w:ilvl="0" w:tplc="13969E46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C0"/>
    <w:rsid w:val="000628B0"/>
    <w:rsid w:val="0006618F"/>
    <w:rsid w:val="0008075E"/>
    <w:rsid w:val="00093F36"/>
    <w:rsid w:val="000C1458"/>
    <w:rsid w:val="000D5EE1"/>
    <w:rsid w:val="000D7F15"/>
    <w:rsid w:val="000F1479"/>
    <w:rsid w:val="00123241"/>
    <w:rsid w:val="001640AE"/>
    <w:rsid w:val="00173B68"/>
    <w:rsid w:val="00180F94"/>
    <w:rsid w:val="00191B15"/>
    <w:rsid w:val="00197FDD"/>
    <w:rsid w:val="001B0AE1"/>
    <w:rsid w:val="001C5183"/>
    <w:rsid w:val="001E4793"/>
    <w:rsid w:val="00204B9E"/>
    <w:rsid w:val="002135B3"/>
    <w:rsid w:val="0025384E"/>
    <w:rsid w:val="0026124C"/>
    <w:rsid w:val="00263710"/>
    <w:rsid w:val="00297EAA"/>
    <w:rsid w:val="002A1F9D"/>
    <w:rsid w:val="002C12CE"/>
    <w:rsid w:val="002C2E1B"/>
    <w:rsid w:val="002D49C0"/>
    <w:rsid w:val="002F1E8B"/>
    <w:rsid w:val="0033521C"/>
    <w:rsid w:val="00342042"/>
    <w:rsid w:val="00374F98"/>
    <w:rsid w:val="00377594"/>
    <w:rsid w:val="00380E23"/>
    <w:rsid w:val="003B0AC5"/>
    <w:rsid w:val="003B29DC"/>
    <w:rsid w:val="003C4055"/>
    <w:rsid w:val="003C42EE"/>
    <w:rsid w:val="003D3812"/>
    <w:rsid w:val="003F7172"/>
    <w:rsid w:val="00407E2B"/>
    <w:rsid w:val="004A7DFB"/>
    <w:rsid w:val="004B5F09"/>
    <w:rsid w:val="004D67A9"/>
    <w:rsid w:val="004E06A0"/>
    <w:rsid w:val="005102C9"/>
    <w:rsid w:val="00516B21"/>
    <w:rsid w:val="00560476"/>
    <w:rsid w:val="005A4E2C"/>
    <w:rsid w:val="005E3530"/>
    <w:rsid w:val="00635415"/>
    <w:rsid w:val="00642830"/>
    <w:rsid w:val="006440CC"/>
    <w:rsid w:val="00683E23"/>
    <w:rsid w:val="006B3AB9"/>
    <w:rsid w:val="006F3A4F"/>
    <w:rsid w:val="0072348C"/>
    <w:rsid w:val="00764027"/>
    <w:rsid w:val="007A592E"/>
    <w:rsid w:val="007D1E89"/>
    <w:rsid w:val="007D381F"/>
    <w:rsid w:val="008115E9"/>
    <w:rsid w:val="00882750"/>
    <w:rsid w:val="00883042"/>
    <w:rsid w:val="008924FD"/>
    <w:rsid w:val="008B1FB6"/>
    <w:rsid w:val="008F587C"/>
    <w:rsid w:val="00936471"/>
    <w:rsid w:val="00956EAD"/>
    <w:rsid w:val="00977F63"/>
    <w:rsid w:val="009C078F"/>
    <w:rsid w:val="009C3D05"/>
    <w:rsid w:val="00A12E1F"/>
    <w:rsid w:val="00A32B37"/>
    <w:rsid w:val="00A95B0F"/>
    <w:rsid w:val="00A96B8B"/>
    <w:rsid w:val="00AB57E7"/>
    <w:rsid w:val="00AE4BCD"/>
    <w:rsid w:val="00AF41F3"/>
    <w:rsid w:val="00B547EE"/>
    <w:rsid w:val="00B70108"/>
    <w:rsid w:val="00B7754D"/>
    <w:rsid w:val="00B8153A"/>
    <w:rsid w:val="00BB1944"/>
    <w:rsid w:val="00BF1309"/>
    <w:rsid w:val="00C149BB"/>
    <w:rsid w:val="00C20EB3"/>
    <w:rsid w:val="00C26ABA"/>
    <w:rsid w:val="00C441D9"/>
    <w:rsid w:val="00C5068C"/>
    <w:rsid w:val="00C627B1"/>
    <w:rsid w:val="00C82363"/>
    <w:rsid w:val="00CA5C80"/>
    <w:rsid w:val="00CA6427"/>
    <w:rsid w:val="00D0575D"/>
    <w:rsid w:val="00D06006"/>
    <w:rsid w:val="00D377D9"/>
    <w:rsid w:val="00D72A1E"/>
    <w:rsid w:val="00D80D16"/>
    <w:rsid w:val="00D9644E"/>
    <w:rsid w:val="00DE2016"/>
    <w:rsid w:val="00E152C5"/>
    <w:rsid w:val="00E24EE8"/>
    <w:rsid w:val="00E36D97"/>
    <w:rsid w:val="00E4463A"/>
    <w:rsid w:val="00E55143"/>
    <w:rsid w:val="00EC2999"/>
    <w:rsid w:val="00ED18BC"/>
    <w:rsid w:val="00EE5B6C"/>
    <w:rsid w:val="00F24987"/>
    <w:rsid w:val="00F34C12"/>
    <w:rsid w:val="00F5579B"/>
    <w:rsid w:val="00F820DC"/>
    <w:rsid w:val="00F848F9"/>
    <w:rsid w:val="00F95E92"/>
    <w:rsid w:val="00FC63CC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E120"/>
  <w15:docId w15:val="{25B60E9F-77B5-40DC-A15E-1BF118A6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006"/>
  </w:style>
  <w:style w:type="paragraph" w:styleId="Footer">
    <w:name w:val="footer"/>
    <w:basedOn w:val="Normal"/>
    <w:link w:val="FooterChar"/>
    <w:uiPriority w:val="99"/>
    <w:unhideWhenUsed/>
    <w:rsid w:val="00D0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93C2-DBFC-4F59-9612-063A087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ARAT</dc:creator>
  <cp:lastModifiedBy>Sudarat Wisnuwatanakit</cp:lastModifiedBy>
  <cp:revision>3</cp:revision>
  <cp:lastPrinted>2012-09-27T07:11:00Z</cp:lastPrinted>
  <dcterms:created xsi:type="dcterms:W3CDTF">2025-10-01T10:20:00Z</dcterms:created>
  <dcterms:modified xsi:type="dcterms:W3CDTF">2025-10-01T10:22:00Z</dcterms:modified>
</cp:coreProperties>
</file>